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5B" w:rsidRDefault="00E3145B" w:rsidP="00E3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E3145B" w:rsidRPr="00641851" w:rsidRDefault="00E3145B" w:rsidP="00E3145B">
      <w:pPr>
        <w:spacing w:before="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 представленных лицами, замещающими муниципальные должности, Комитета по</w:t>
      </w:r>
      <w:r w:rsidR="007E4D28">
        <w:rPr>
          <w:rFonts w:ascii="Times New Roman" w:hAnsi="Times New Roman" w:cs="Times New Roman"/>
          <w:sz w:val="24"/>
          <w:szCs w:val="24"/>
        </w:rPr>
        <w:t xml:space="preserve"> экономике и</w:t>
      </w:r>
      <w:r>
        <w:rPr>
          <w:rFonts w:ascii="Times New Roman" w:hAnsi="Times New Roman" w:cs="Times New Roman"/>
          <w:sz w:val="24"/>
          <w:szCs w:val="24"/>
        </w:rPr>
        <w:t xml:space="preserve"> управлению муниципальным имуществом администрации Иркутского районного муниципального образования</w:t>
      </w:r>
    </w:p>
    <w:p w:rsidR="00E3145B" w:rsidRDefault="00E3145B" w:rsidP="00E314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E0910">
        <w:rPr>
          <w:rFonts w:ascii="Times New Roman" w:hAnsi="Times New Roman" w:cs="Times New Roman"/>
          <w:sz w:val="24"/>
          <w:szCs w:val="24"/>
        </w:rPr>
        <w:t xml:space="preserve"> </w:t>
      </w:r>
      <w:r w:rsidR="004E1A00">
        <w:rPr>
          <w:rFonts w:ascii="Times New Roman" w:hAnsi="Times New Roman" w:cs="Times New Roman"/>
          <w:sz w:val="24"/>
          <w:szCs w:val="24"/>
        </w:rPr>
        <w:t>отчетный период с 01 января 2016 года по 31 декабр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862" w:type="dxa"/>
        <w:tblLook w:val="04A0" w:firstRow="1" w:lastRow="0" w:firstColumn="1" w:lastColumn="0" w:noHBand="0" w:noVBand="1"/>
      </w:tblPr>
      <w:tblGrid>
        <w:gridCol w:w="543"/>
        <w:gridCol w:w="2644"/>
        <w:gridCol w:w="2263"/>
        <w:gridCol w:w="1951"/>
        <w:gridCol w:w="1116"/>
        <w:gridCol w:w="1686"/>
        <w:gridCol w:w="2546"/>
        <w:gridCol w:w="2113"/>
      </w:tblGrid>
      <w:tr w:rsidR="00E3145B" w:rsidTr="00D930BC">
        <w:trPr>
          <w:trHeight w:val="169"/>
        </w:trPr>
        <w:tc>
          <w:tcPr>
            <w:tcW w:w="543" w:type="dxa"/>
            <w:vMerge w:val="restart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4" w:type="dxa"/>
            <w:vMerge w:val="restart"/>
          </w:tcPr>
          <w:p w:rsidR="00E3145B" w:rsidRDefault="00E3145B" w:rsidP="007E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 К</w:t>
            </w:r>
            <w:r w:rsidR="007E4D28">
              <w:rPr>
                <w:rFonts w:ascii="Times New Roman" w:hAnsi="Times New Roman" w:cs="Times New Roman"/>
                <w:sz w:val="24"/>
                <w:szCs w:val="24"/>
              </w:rPr>
              <w:t xml:space="preserve">Э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И Иркутского района</w:t>
            </w:r>
          </w:p>
        </w:tc>
        <w:tc>
          <w:tcPr>
            <w:tcW w:w="2263" w:type="dxa"/>
            <w:vMerge w:val="restart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</w:t>
            </w:r>
            <w:r w:rsidR="001B59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53" w:type="dxa"/>
            <w:gridSpan w:val="3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59" w:type="dxa"/>
            <w:gridSpan w:val="2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E3145B" w:rsidTr="00D930BC">
        <w:trPr>
          <w:trHeight w:val="169"/>
        </w:trPr>
        <w:tc>
          <w:tcPr>
            <w:tcW w:w="543" w:type="dxa"/>
            <w:vMerge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16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86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46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13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E3145B" w:rsidTr="00D930BC">
        <w:trPr>
          <w:trHeight w:val="169"/>
        </w:trPr>
        <w:tc>
          <w:tcPr>
            <w:tcW w:w="543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</w:tcPr>
          <w:p w:rsidR="00E3145B" w:rsidRDefault="00E3145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5859" w:rsidTr="00D930BC">
        <w:trPr>
          <w:trHeight w:val="169"/>
        </w:trPr>
        <w:tc>
          <w:tcPr>
            <w:tcW w:w="543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</w:tcPr>
          <w:p w:rsidR="00735859" w:rsidRPr="00735859" w:rsidRDefault="00735859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5859">
              <w:rPr>
                <w:rFonts w:ascii="Times New Roman" w:hAnsi="Times New Roman" w:cs="Times New Roman"/>
                <w:b/>
                <w:sz w:val="24"/>
                <w:szCs w:val="24"/>
              </w:rPr>
              <w:t>Абляева</w:t>
            </w:r>
            <w:proofErr w:type="spellEnd"/>
            <w:r w:rsidRPr="007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ия </w:t>
            </w:r>
            <w:proofErr w:type="spellStart"/>
            <w:r w:rsidRPr="00735859">
              <w:rPr>
                <w:rFonts w:ascii="Times New Roman" w:hAnsi="Times New Roman" w:cs="Times New Roman"/>
                <w:b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263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 197,93</w:t>
            </w:r>
          </w:p>
        </w:tc>
        <w:tc>
          <w:tcPr>
            <w:tcW w:w="1951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86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735859" w:rsidRPr="000941C5" w:rsidRDefault="00735859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735859" w:rsidRPr="000941C5" w:rsidRDefault="00735859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35859" w:rsidTr="00D930BC">
        <w:trPr>
          <w:trHeight w:val="169"/>
        </w:trPr>
        <w:tc>
          <w:tcPr>
            <w:tcW w:w="543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</w:tcPr>
          <w:p w:rsidR="00735859" w:rsidRPr="00735859" w:rsidRDefault="00735859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5859">
              <w:rPr>
                <w:rFonts w:ascii="Times New Roman" w:hAnsi="Times New Roman" w:cs="Times New Roman"/>
                <w:b/>
                <w:sz w:val="24"/>
                <w:szCs w:val="24"/>
              </w:rPr>
              <w:t>Банина</w:t>
            </w:r>
            <w:proofErr w:type="spellEnd"/>
            <w:r w:rsidRPr="007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ся Вячеславовна</w:t>
            </w:r>
          </w:p>
        </w:tc>
        <w:tc>
          <w:tcPr>
            <w:tcW w:w="2263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 925,59</w:t>
            </w:r>
          </w:p>
        </w:tc>
        <w:tc>
          <w:tcPr>
            <w:tcW w:w="1951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16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86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735859" w:rsidRPr="000941C5" w:rsidRDefault="00735859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735859" w:rsidRPr="000941C5" w:rsidRDefault="00735859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35859" w:rsidTr="00D930BC">
        <w:trPr>
          <w:trHeight w:val="169"/>
        </w:trPr>
        <w:tc>
          <w:tcPr>
            <w:tcW w:w="543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214,00</w:t>
            </w:r>
          </w:p>
        </w:tc>
        <w:tc>
          <w:tcPr>
            <w:tcW w:w="1951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16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86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735859" w:rsidRPr="004B28D5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59" w:rsidTr="00D930BC">
        <w:trPr>
          <w:trHeight w:val="169"/>
        </w:trPr>
        <w:tc>
          <w:tcPr>
            <w:tcW w:w="543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735859" w:rsidRPr="000941C5" w:rsidRDefault="00735859" w:rsidP="00667B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735859" w:rsidRPr="000941C5" w:rsidRDefault="00735859" w:rsidP="00667B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735859" w:rsidRPr="000941C5" w:rsidRDefault="00735859" w:rsidP="00667B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735859" w:rsidRPr="000941C5" w:rsidRDefault="00735859" w:rsidP="00667B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735859" w:rsidRPr="000941C5" w:rsidRDefault="00735859" w:rsidP="00667B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35859" w:rsidTr="00D930BC">
        <w:trPr>
          <w:trHeight w:val="169"/>
        </w:trPr>
        <w:tc>
          <w:tcPr>
            <w:tcW w:w="543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735859" w:rsidRPr="000941C5" w:rsidRDefault="00735859" w:rsidP="000941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735859" w:rsidRPr="000941C5" w:rsidRDefault="00735859" w:rsidP="000941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735859" w:rsidRPr="000941C5" w:rsidRDefault="00735859" w:rsidP="000941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735859" w:rsidRPr="000941C5" w:rsidRDefault="00735859" w:rsidP="000941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735859" w:rsidRPr="000941C5" w:rsidRDefault="00735859" w:rsidP="000941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35859" w:rsidTr="00D930BC">
        <w:trPr>
          <w:trHeight w:val="2008"/>
        </w:trPr>
        <w:tc>
          <w:tcPr>
            <w:tcW w:w="543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</w:tcPr>
          <w:p w:rsidR="00735859" w:rsidRPr="00735859" w:rsidRDefault="00735859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59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Александра Александровна</w:t>
            </w:r>
          </w:p>
        </w:tc>
        <w:tc>
          <w:tcPr>
            <w:tcW w:w="2263" w:type="dxa"/>
          </w:tcPr>
          <w:p w:rsidR="00735859" w:rsidRDefault="00735859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 802,83</w:t>
            </w:r>
          </w:p>
        </w:tc>
        <w:tc>
          <w:tcPr>
            <w:tcW w:w="1951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59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Pr="00735859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6" w:type="dxa"/>
          </w:tcPr>
          <w:p w:rsidR="00735859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Pr="00735859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0</w:t>
            </w:r>
          </w:p>
        </w:tc>
        <w:tc>
          <w:tcPr>
            <w:tcW w:w="1686" w:type="dxa"/>
          </w:tcPr>
          <w:p w:rsidR="00735859" w:rsidRDefault="00735859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68" w:rsidRPr="00735859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735859" w:rsidRP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735859" w:rsidRP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ASX</w:t>
            </w:r>
          </w:p>
        </w:tc>
      </w:tr>
      <w:tr w:rsidR="00321E68" w:rsidTr="00D930BC">
        <w:trPr>
          <w:trHeight w:val="2008"/>
        </w:trPr>
        <w:tc>
          <w:tcPr>
            <w:tcW w:w="543" w:type="dxa"/>
          </w:tcPr>
          <w:p w:rsidR="00321E68" w:rsidRPr="00321E6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21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</w:tcPr>
          <w:p w:rsidR="00321E68" w:rsidRPr="00735859" w:rsidRDefault="00321E68" w:rsidP="00667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чикова Виктория Андреевна</w:t>
            </w:r>
          </w:p>
        </w:tc>
        <w:tc>
          <w:tcPr>
            <w:tcW w:w="2263" w:type="dxa"/>
          </w:tcPr>
          <w:p w:rsidR="00321E68" w:rsidRDefault="00CB7708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242,64</w:t>
            </w:r>
          </w:p>
        </w:tc>
        <w:tc>
          <w:tcPr>
            <w:tcW w:w="1951" w:type="dxa"/>
          </w:tcPr>
          <w:p w:rsidR="00321E6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¼ доли</w:t>
            </w:r>
          </w:p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</w:p>
          <w:p w:rsidR="00CB7708" w:rsidRPr="00735859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1116" w:type="dxa"/>
          </w:tcPr>
          <w:p w:rsidR="00321E6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8" w:rsidRPr="00735859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686" w:type="dxa"/>
          </w:tcPr>
          <w:p w:rsidR="00321E6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321E68" w:rsidRP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21E68" w:rsidRPr="00321E68" w:rsidRDefault="00321E6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7708" w:rsidTr="00D930BC">
        <w:trPr>
          <w:trHeight w:val="539"/>
        </w:trPr>
        <w:tc>
          <w:tcPr>
            <w:tcW w:w="543" w:type="dxa"/>
          </w:tcPr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</w:tcPr>
          <w:p w:rsidR="00CB7708" w:rsidRPr="00CB7708" w:rsidRDefault="00CB7708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0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CB7708" w:rsidRDefault="00CB7708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60,00</w:t>
            </w:r>
          </w:p>
        </w:tc>
        <w:tc>
          <w:tcPr>
            <w:tcW w:w="1951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B7708" w:rsidTr="00D930BC">
        <w:trPr>
          <w:trHeight w:val="539"/>
        </w:trPr>
        <w:tc>
          <w:tcPr>
            <w:tcW w:w="543" w:type="dxa"/>
          </w:tcPr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</w:tcPr>
          <w:p w:rsidR="00CB7708" w:rsidRPr="00CB7708" w:rsidRDefault="00CB7708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0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CB7708" w:rsidRDefault="00CB7708" w:rsidP="0066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  <w:tcBorders>
              <w:bottom w:val="single" w:sz="4" w:space="0" w:color="000000" w:themeColor="text1"/>
            </w:tcBorders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CB7708" w:rsidRPr="000941C5" w:rsidRDefault="00CB7708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B7708" w:rsidTr="00D930BC">
        <w:trPr>
          <w:trHeight w:val="696"/>
        </w:trPr>
        <w:tc>
          <w:tcPr>
            <w:tcW w:w="543" w:type="dxa"/>
          </w:tcPr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4" w:type="dxa"/>
          </w:tcPr>
          <w:p w:rsidR="00CB7708" w:rsidRPr="00CB7708" w:rsidRDefault="00CB7708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708">
              <w:rPr>
                <w:rFonts w:ascii="Times New Roman" w:hAnsi="Times New Roman" w:cs="Times New Roman"/>
                <w:b/>
                <w:sz w:val="24"/>
                <w:szCs w:val="24"/>
              </w:rPr>
              <w:t>Дертышникова</w:t>
            </w:r>
            <w:proofErr w:type="spellEnd"/>
            <w:r w:rsidRPr="00CB7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Юрьевна</w:t>
            </w:r>
          </w:p>
          <w:p w:rsidR="00CB7708" w:rsidRPr="007E4D28" w:rsidRDefault="00CB7708" w:rsidP="00D74F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CB7708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 956,12</w:t>
            </w:r>
          </w:p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8" w:rsidRPr="007E4D2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B7708" w:rsidRPr="007E4D2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7708" w:rsidRPr="007E4D2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8" w:rsidRPr="007E4D28" w:rsidRDefault="00CB7708" w:rsidP="00D7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B7708" w:rsidRPr="007E4D28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CB7708" w:rsidRPr="007E4D2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8" w:rsidRPr="007E4D28" w:rsidRDefault="00CB7708" w:rsidP="00D7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B7708" w:rsidRPr="007E4D2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7708" w:rsidRPr="007E4D2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08" w:rsidRPr="007E4D28" w:rsidRDefault="00CB7708" w:rsidP="00D7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CB7708" w:rsidRPr="007E4D2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B7708" w:rsidRPr="007E4D28" w:rsidRDefault="00CB7708" w:rsidP="00D74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CB7708" w:rsidRPr="007024D0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="0070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0</w:t>
            </w:r>
          </w:p>
          <w:p w:rsidR="00CB7708" w:rsidRPr="007E4D28" w:rsidRDefault="00CB7708" w:rsidP="00D7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08" w:rsidRPr="007024D0" w:rsidTr="00D930BC">
        <w:trPr>
          <w:trHeight w:val="567"/>
        </w:trPr>
        <w:tc>
          <w:tcPr>
            <w:tcW w:w="543" w:type="dxa"/>
          </w:tcPr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CB7708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CB7708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D74F9B" w:rsidRPr="007E4D28" w:rsidRDefault="00D74F9B" w:rsidP="00D7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CB7708" w:rsidRPr="007E4D2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74F9B" w:rsidRPr="007E4D28" w:rsidRDefault="00D74F9B" w:rsidP="00D7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D74F9B" w:rsidRPr="007E4D28" w:rsidRDefault="00D74F9B" w:rsidP="00D74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  <w:p w:rsidR="00CB7708" w:rsidRPr="007E4D2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D74F9B" w:rsidRPr="007E4D28" w:rsidRDefault="00D74F9B" w:rsidP="00D7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024D0" w:rsidRDefault="007024D0" w:rsidP="00D93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BC" w:rsidRPr="007E4D28" w:rsidRDefault="00D930BC" w:rsidP="00D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B7708" w:rsidRPr="007E4D2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D74F9B" w:rsidRDefault="007024D0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D74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200</w:t>
            </w:r>
          </w:p>
          <w:p w:rsidR="00D74F9B" w:rsidRPr="004B28D5" w:rsidRDefault="00D74F9B" w:rsidP="00D74F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CB7708" w:rsidRDefault="00CB770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F9B" w:rsidRPr="00D74F9B" w:rsidTr="00D930BC">
        <w:trPr>
          <w:trHeight w:val="567"/>
        </w:trPr>
        <w:tc>
          <w:tcPr>
            <w:tcW w:w="543" w:type="dxa"/>
          </w:tcPr>
          <w:p w:rsidR="00D74F9B" w:rsidRPr="007024D0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</w:tcPr>
          <w:p w:rsidR="00D74F9B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D74F9B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D74F9B" w:rsidRPr="000941C5" w:rsidRDefault="00D74F9B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D74F9B" w:rsidRPr="000941C5" w:rsidRDefault="00D74F9B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D74F9B" w:rsidRPr="000941C5" w:rsidRDefault="00D74F9B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D74F9B" w:rsidRPr="000941C5" w:rsidRDefault="00D74F9B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D74F9B" w:rsidRPr="000941C5" w:rsidRDefault="00D74F9B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B7708" w:rsidTr="00D930BC">
        <w:trPr>
          <w:trHeight w:val="169"/>
        </w:trPr>
        <w:tc>
          <w:tcPr>
            <w:tcW w:w="543" w:type="dxa"/>
          </w:tcPr>
          <w:p w:rsidR="00CB7708" w:rsidRDefault="00D74F9B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4" w:type="dxa"/>
          </w:tcPr>
          <w:p w:rsidR="00CB7708" w:rsidRPr="00E61728" w:rsidRDefault="00D74F9B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728">
              <w:rPr>
                <w:rFonts w:ascii="Times New Roman" w:hAnsi="Times New Roman" w:cs="Times New Roman"/>
                <w:b/>
                <w:sz w:val="24"/>
                <w:szCs w:val="24"/>
              </w:rPr>
              <w:t>Журило Надежда Викторовна</w:t>
            </w:r>
          </w:p>
        </w:tc>
        <w:tc>
          <w:tcPr>
            <w:tcW w:w="2263" w:type="dxa"/>
          </w:tcPr>
          <w:p w:rsidR="00CB7708" w:rsidRPr="006A6B7F" w:rsidRDefault="00F02716" w:rsidP="000941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 323,91</w:t>
            </w:r>
          </w:p>
        </w:tc>
        <w:tc>
          <w:tcPr>
            <w:tcW w:w="1951" w:type="dxa"/>
          </w:tcPr>
          <w:p w:rsidR="00CB7708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E61728" w:rsidRPr="006A6B7F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и </w:t>
            </w:r>
          </w:p>
        </w:tc>
        <w:tc>
          <w:tcPr>
            <w:tcW w:w="1116" w:type="dxa"/>
          </w:tcPr>
          <w:p w:rsidR="00CB7708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0</w:t>
            </w: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0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Pr="006A6B7F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686" w:type="dxa"/>
          </w:tcPr>
          <w:p w:rsidR="00CB7708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33" w:rsidRDefault="00027933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28" w:rsidRPr="006A6B7F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CB7708" w:rsidRPr="006A6B7F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CB7708" w:rsidRP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acy</w:t>
            </w:r>
            <w:proofErr w:type="spellEnd"/>
          </w:p>
        </w:tc>
      </w:tr>
      <w:tr w:rsidR="00E61728" w:rsidTr="00D930BC">
        <w:trPr>
          <w:trHeight w:val="645"/>
        </w:trPr>
        <w:tc>
          <w:tcPr>
            <w:tcW w:w="543" w:type="dxa"/>
          </w:tcPr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4" w:type="dxa"/>
          </w:tcPr>
          <w:p w:rsidR="00E61728" w:rsidRPr="00E61728" w:rsidRDefault="00E61728" w:rsidP="0039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728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2263" w:type="dxa"/>
          </w:tcPr>
          <w:p w:rsidR="00E61728" w:rsidRDefault="00E6172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 866,01</w:t>
            </w:r>
          </w:p>
        </w:tc>
        <w:tc>
          <w:tcPr>
            <w:tcW w:w="1951" w:type="dxa"/>
          </w:tcPr>
          <w:p w:rsidR="00E61728" w:rsidRDefault="00E6172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</w:tcPr>
          <w:p w:rsidR="00E61728" w:rsidRDefault="00E6172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686" w:type="dxa"/>
          </w:tcPr>
          <w:p w:rsidR="00E61728" w:rsidRDefault="00E6172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E61728" w:rsidRDefault="00E6172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E61728" w:rsidRPr="00FB1A07" w:rsidRDefault="00E61728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z</w:t>
            </w:r>
            <w:proofErr w:type="spellEnd"/>
          </w:p>
        </w:tc>
      </w:tr>
      <w:tr w:rsidR="00E61728" w:rsidTr="00D930BC">
        <w:trPr>
          <w:trHeight w:val="169"/>
        </w:trPr>
        <w:tc>
          <w:tcPr>
            <w:tcW w:w="543" w:type="dxa"/>
          </w:tcPr>
          <w:p w:rsidR="00E61728" w:rsidRPr="002D68E4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4" w:type="dxa"/>
          </w:tcPr>
          <w:p w:rsidR="00E61728" w:rsidRPr="00E61728" w:rsidRDefault="00E61728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728">
              <w:rPr>
                <w:rFonts w:ascii="Times New Roman" w:hAnsi="Times New Roman" w:cs="Times New Roman"/>
                <w:b/>
                <w:sz w:val="24"/>
                <w:szCs w:val="24"/>
              </w:rPr>
              <w:t>Какаулин</w:t>
            </w:r>
            <w:proofErr w:type="spellEnd"/>
            <w:r w:rsidRPr="00E61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2263" w:type="dxa"/>
          </w:tcPr>
          <w:p w:rsidR="00E61728" w:rsidRDefault="00E61728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6 223,78</w:t>
            </w:r>
          </w:p>
        </w:tc>
        <w:tc>
          <w:tcPr>
            <w:tcW w:w="1951" w:type="dxa"/>
          </w:tcPr>
          <w:p w:rsidR="00E61728" w:rsidRDefault="003B6400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6400" w:rsidRDefault="003B6400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00" w:rsidRDefault="003B6400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101D" w:rsidRDefault="0078101D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1D" w:rsidRDefault="0058746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87466" w:rsidRDefault="0058746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66" w:rsidRDefault="0058746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466" w:rsidRDefault="0058746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66" w:rsidRDefault="0058746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7466" w:rsidRDefault="0058746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66" w:rsidRDefault="0058746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</w:tcPr>
          <w:p w:rsidR="00E61728" w:rsidRDefault="003B6400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,0</w:t>
            </w:r>
          </w:p>
          <w:p w:rsidR="003B6400" w:rsidRDefault="003B6400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00" w:rsidRDefault="003B6400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400" w:rsidRDefault="003B6400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587466" w:rsidRDefault="00587466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66" w:rsidRDefault="00587466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66" w:rsidRDefault="00587466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587466" w:rsidRDefault="00587466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66" w:rsidRDefault="00587466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587466" w:rsidRDefault="00587466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66" w:rsidRDefault="00587466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587466" w:rsidRDefault="00587466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466" w:rsidRDefault="00587466" w:rsidP="00FD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86" w:type="dxa"/>
          </w:tcPr>
          <w:p w:rsidR="00E61728" w:rsidRDefault="003B6400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46" w:type="dxa"/>
          </w:tcPr>
          <w:p w:rsidR="00E61728" w:rsidRDefault="0058746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E61728" w:rsidRPr="00587466" w:rsidRDefault="0058746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</w:tr>
      <w:tr w:rsidR="006C1C61" w:rsidTr="00D930BC">
        <w:trPr>
          <w:trHeight w:val="169"/>
        </w:trPr>
        <w:tc>
          <w:tcPr>
            <w:tcW w:w="543" w:type="dxa"/>
          </w:tcPr>
          <w:p w:rsidR="006C1C61" w:rsidRDefault="006C1C61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44" w:type="dxa"/>
          </w:tcPr>
          <w:p w:rsidR="006C1C61" w:rsidRPr="00E61728" w:rsidRDefault="006C1C61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ган Алексей Александрович</w:t>
            </w:r>
          </w:p>
        </w:tc>
        <w:tc>
          <w:tcPr>
            <w:tcW w:w="2263" w:type="dxa"/>
          </w:tcPr>
          <w:p w:rsidR="006C1C61" w:rsidRDefault="006C1C61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 402,84</w:t>
            </w:r>
          </w:p>
        </w:tc>
        <w:tc>
          <w:tcPr>
            <w:tcW w:w="1951" w:type="dxa"/>
          </w:tcPr>
          <w:p w:rsidR="006C1C61" w:rsidRPr="000941C5" w:rsidRDefault="006C1C6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6C1C61" w:rsidRPr="000941C5" w:rsidRDefault="006C1C6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6C1C61" w:rsidRPr="000941C5" w:rsidRDefault="006C1C6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6C1C61" w:rsidRPr="000941C5" w:rsidRDefault="006C1C6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6C1C61" w:rsidRPr="000941C5" w:rsidRDefault="006C1C6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C22C1" w:rsidTr="00D930BC">
        <w:trPr>
          <w:trHeight w:val="169"/>
        </w:trPr>
        <w:tc>
          <w:tcPr>
            <w:tcW w:w="543" w:type="dxa"/>
          </w:tcPr>
          <w:p w:rsidR="00CC22C1" w:rsidRDefault="00CC22C1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644" w:type="dxa"/>
          </w:tcPr>
          <w:p w:rsidR="00CC22C1" w:rsidRDefault="00CC22C1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х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263" w:type="dxa"/>
          </w:tcPr>
          <w:p w:rsidR="00CC22C1" w:rsidRDefault="00CC22C1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670,15</w:t>
            </w:r>
          </w:p>
        </w:tc>
        <w:tc>
          <w:tcPr>
            <w:tcW w:w="1951" w:type="dxa"/>
          </w:tcPr>
          <w:p w:rsidR="00CC22C1" w:rsidRPr="00CC22C1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16" w:type="dxa"/>
          </w:tcPr>
          <w:p w:rsidR="00CC22C1" w:rsidRPr="00CC22C1" w:rsidRDefault="00CC22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C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86" w:type="dxa"/>
          </w:tcPr>
          <w:p w:rsidR="00CC22C1" w:rsidRPr="00CC22C1" w:rsidRDefault="00CC22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CC22C1" w:rsidRPr="00CC22C1" w:rsidRDefault="00CC22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CC22C1" w:rsidRPr="00CC22C1" w:rsidRDefault="00CC22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</w:tr>
      <w:tr w:rsidR="00CC22C1" w:rsidTr="00D930BC">
        <w:trPr>
          <w:trHeight w:val="169"/>
        </w:trPr>
        <w:tc>
          <w:tcPr>
            <w:tcW w:w="543" w:type="dxa"/>
          </w:tcPr>
          <w:p w:rsidR="00CC22C1" w:rsidRPr="00CC22C1" w:rsidRDefault="00CC22C1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44" w:type="dxa"/>
          </w:tcPr>
          <w:p w:rsidR="00CC22C1" w:rsidRPr="00CC22C1" w:rsidRDefault="00CC22C1" w:rsidP="00CC2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2C1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Мария Александровна</w:t>
            </w:r>
          </w:p>
          <w:p w:rsidR="00CC22C1" w:rsidRDefault="00CC22C1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CC22C1" w:rsidRPr="00CC22C1" w:rsidRDefault="00CC22C1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9 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951" w:type="dxa"/>
          </w:tcPr>
          <w:p w:rsidR="00CC22C1" w:rsidRPr="000941C5" w:rsidRDefault="00CC22C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CC22C1" w:rsidRPr="000941C5" w:rsidRDefault="00CC22C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CC22C1" w:rsidRPr="000941C5" w:rsidRDefault="00CC22C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CC22C1" w:rsidRPr="000941C5" w:rsidRDefault="00CC22C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CC22C1" w:rsidRPr="000941C5" w:rsidRDefault="00CC22C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C22C1" w:rsidRPr="009A02D2" w:rsidTr="00D930BC">
        <w:trPr>
          <w:trHeight w:val="169"/>
        </w:trPr>
        <w:tc>
          <w:tcPr>
            <w:tcW w:w="543" w:type="dxa"/>
          </w:tcPr>
          <w:p w:rsidR="00CC22C1" w:rsidRDefault="00CC22C1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</w:tcPr>
          <w:p w:rsidR="00CC22C1" w:rsidRPr="00CC22C1" w:rsidRDefault="00CC22C1" w:rsidP="00CC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CC22C1" w:rsidRPr="00CC22C1" w:rsidRDefault="00CC22C1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00,00</w:t>
            </w:r>
          </w:p>
        </w:tc>
        <w:tc>
          <w:tcPr>
            <w:tcW w:w="1951" w:type="dxa"/>
          </w:tcPr>
          <w:p w:rsidR="00CC22C1" w:rsidRPr="000941C5" w:rsidRDefault="00CC22C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CC22C1" w:rsidRPr="000941C5" w:rsidRDefault="00CC22C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CC22C1" w:rsidRPr="000941C5" w:rsidRDefault="00CC22C1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CC22C1" w:rsidRDefault="00CC22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C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930BC" w:rsidRPr="00CC22C1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C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CC22C1" w:rsidRPr="003C304F" w:rsidRDefault="00CC22C1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Pr="003C3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вия</w:t>
            </w:r>
          </w:p>
          <w:p w:rsidR="00EC2007" w:rsidRPr="003C304F" w:rsidRDefault="00EC2007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200</w:t>
            </w:r>
          </w:p>
        </w:tc>
      </w:tr>
      <w:tr w:rsidR="00EC2007" w:rsidTr="00D930BC">
        <w:trPr>
          <w:trHeight w:val="169"/>
        </w:trPr>
        <w:tc>
          <w:tcPr>
            <w:tcW w:w="543" w:type="dxa"/>
          </w:tcPr>
          <w:p w:rsidR="00EC2007" w:rsidRDefault="00EC2007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</w:tcPr>
          <w:p w:rsidR="00EC2007" w:rsidRPr="00CC22C1" w:rsidRDefault="00EC2007" w:rsidP="00CC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EC2007" w:rsidRDefault="00EC2007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EC2007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EC2007" w:rsidRPr="000941C5" w:rsidRDefault="00EC2007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EC2007" w:rsidRPr="000941C5" w:rsidRDefault="00EC2007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EC2007" w:rsidRPr="000941C5" w:rsidRDefault="00EC2007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EC2007" w:rsidRPr="000941C5" w:rsidRDefault="00EC2007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930BC" w:rsidTr="00D930BC">
        <w:trPr>
          <w:trHeight w:val="169"/>
        </w:trPr>
        <w:tc>
          <w:tcPr>
            <w:tcW w:w="543" w:type="dxa"/>
          </w:tcPr>
          <w:p w:rsidR="00D930BC" w:rsidRPr="00EC2007" w:rsidRDefault="00D930BC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4" w:type="dxa"/>
          </w:tcPr>
          <w:p w:rsidR="00D930BC" w:rsidRDefault="00D930BC" w:rsidP="00EC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катерина Александровна</w:t>
            </w:r>
          </w:p>
          <w:p w:rsidR="00D930BC" w:rsidRDefault="00D930BC" w:rsidP="00CC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930BC" w:rsidRDefault="00D930BC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 017,54</w:t>
            </w:r>
          </w:p>
        </w:tc>
        <w:tc>
          <w:tcPr>
            <w:tcW w:w="1951" w:type="dxa"/>
          </w:tcPr>
          <w:p w:rsidR="00D930BC" w:rsidRPr="00B67A4D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1116" w:type="dxa"/>
          </w:tcPr>
          <w:p w:rsidR="00D930BC" w:rsidRPr="00B67A4D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4D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686" w:type="dxa"/>
          </w:tcPr>
          <w:p w:rsidR="00D930BC" w:rsidRPr="00B67A4D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D930BC" w:rsidRPr="000941C5" w:rsidRDefault="00D930BC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D930BC" w:rsidRPr="000941C5" w:rsidRDefault="00D930BC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67A4D" w:rsidRPr="00D930BC" w:rsidTr="00D930BC">
        <w:trPr>
          <w:trHeight w:val="169"/>
        </w:trPr>
        <w:tc>
          <w:tcPr>
            <w:tcW w:w="543" w:type="dxa"/>
          </w:tcPr>
          <w:p w:rsidR="00B67A4D" w:rsidRDefault="00B67A4D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B67A4D" w:rsidRDefault="00B67A4D" w:rsidP="00EC2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B67A4D" w:rsidRDefault="00B67A4D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522,00</w:t>
            </w:r>
          </w:p>
        </w:tc>
        <w:tc>
          <w:tcPr>
            <w:tcW w:w="1951" w:type="dxa"/>
          </w:tcPr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1/2)</w:t>
            </w:r>
          </w:p>
          <w:p w:rsidR="00B67A4D" w:rsidRPr="00684027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Pr="00684027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3C304F" w:rsidRDefault="003C304F" w:rsidP="003C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3C304F" w:rsidRDefault="003C304F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4D" w:rsidRDefault="00B67A4D" w:rsidP="00B67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4D" w:rsidRPr="00B67A4D" w:rsidRDefault="00B67A4D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67A4D" w:rsidRDefault="00B67A4D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7,0</w:t>
            </w:r>
          </w:p>
          <w:p w:rsidR="00B67A4D" w:rsidRDefault="00B67A4D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4D" w:rsidRDefault="00B67A4D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1,0</w:t>
            </w:r>
          </w:p>
          <w:p w:rsidR="00B67A4D" w:rsidRDefault="00B67A4D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4D" w:rsidRDefault="00B67A4D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2,0</w:t>
            </w: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,0</w:t>
            </w: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</w:t>
            </w: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2,0</w:t>
            </w: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542" w:rsidRDefault="00AC5542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,0</w:t>
            </w: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6,0</w:t>
            </w: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0,0</w:t>
            </w: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42,0</w:t>
            </w: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34" w:rsidRDefault="00C11C3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8,0</w:t>
            </w:r>
          </w:p>
          <w:p w:rsidR="00711F3C" w:rsidRDefault="00711F3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3C" w:rsidRDefault="00711F3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7,0</w:t>
            </w:r>
          </w:p>
          <w:p w:rsidR="00711F3C" w:rsidRDefault="00711F3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3C" w:rsidRDefault="00711F3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01,0</w:t>
            </w:r>
          </w:p>
          <w:p w:rsidR="00711F3C" w:rsidRDefault="00711F3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3C" w:rsidRDefault="00711F3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300,0</w:t>
            </w:r>
          </w:p>
          <w:p w:rsidR="00711F3C" w:rsidRDefault="00711F3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3C" w:rsidRDefault="00711F3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00,0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00,0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3C" w:rsidRDefault="00711F3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3C" w:rsidRDefault="00711F3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4D" w:rsidRPr="00B67A4D" w:rsidRDefault="00B67A4D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67A4D" w:rsidRDefault="00B67A4D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4F" w:rsidRDefault="003C304F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30BC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67A4D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D930BC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0B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930BC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0B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D930BC" w:rsidRPr="00D930BC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D930BC" w:rsidRPr="00D930BC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</w:tcPr>
          <w:p w:rsidR="00B67A4D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  <w:p w:rsidR="00D930BC" w:rsidRDefault="000F2879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</w:t>
            </w:r>
            <w:r w:rsidR="00D93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s E300</w:t>
            </w:r>
          </w:p>
          <w:p w:rsidR="00D930BC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C Fuso</w:t>
            </w:r>
          </w:p>
          <w:p w:rsidR="00D930BC" w:rsidRPr="00D930BC" w:rsidRDefault="00D930BC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 520</w:t>
            </w:r>
          </w:p>
        </w:tc>
      </w:tr>
      <w:tr w:rsidR="00394B44" w:rsidRPr="00D930BC" w:rsidTr="00D930BC">
        <w:trPr>
          <w:trHeight w:val="169"/>
        </w:trPr>
        <w:tc>
          <w:tcPr>
            <w:tcW w:w="543" w:type="dxa"/>
          </w:tcPr>
          <w:p w:rsidR="00394B44" w:rsidRDefault="00394B44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94B44" w:rsidRPr="00E40FAF" w:rsidRDefault="00394B44" w:rsidP="00D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394B44" w:rsidRDefault="00394B44" w:rsidP="00D93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63" w:type="dxa"/>
          </w:tcPr>
          <w:p w:rsid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94B44" w:rsidRPr="00D930BC" w:rsidTr="00D930BC">
        <w:trPr>
          <w:trHeight w:val="169"/>
        </w:trPr>
        <w:tc>
          <w:tcPr>
            <w:tcW w:w="543" w:type="dxa"/>
          </w:tcPr>
          <w:p w:rsidR="00394B44" w:rsidRDefault="00394B44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4" w:type="dxa"/>
          </w:tcPr>
          <w:p w:rsidR="00394B44" w:rsidRPr="00394B44" w:rsidRDefault="00394B44" w:rsidP="00D93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b/>
                <w:sz w:val="24"/>
                <w:szCs w:val="24"/>
              </w:rPr>
              <w:t>Орлова Анжелика Валентиновна</w:t>
            </w:r>
          </w:p>
        </w:tc>
        <w:tc>
          <w:tcPr>
            <w:tcW w:w="2263" w:type="dxa"/>
          </w:tcPr>
          <w:p w:rsid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F0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,44</w:t>
            </w:r>
          </w:p>
        </w:tc>
        <w:tc>
          <w:tcPr>
            <w:tcW w:w="1951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94B44" w:rsidTr="00394B44">
        <w:trPr>
          <w:trHeight w:val="779"/>
        </w:trPr>
        <w:tc>
          <w:tcPr>
            <w:tcW w:w="543" w:type="dxa"/>
          </w:tcPr>
          <w:p w:rsidR="00394B44" w:rsidRDefault="00394B44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94B44" w:rsidRPr="00E40FAF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394B44" w:rsidRPr="00E40FAF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63" w:type="dxa"/>
          </w:tcPr>
          <w:p w:rsidR="00394B44" w:rsidRPr="00E40FAF" w:rsidRDefault="00394B44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94B44" w:rsidRPr="000941C5" w:rsidRDefault="00394B44" w:rsidP="00394B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94B44" w:rsidTr="00394B44">
        <w:trPr>
          <w:trHeight w:val="779"/>
        </w:trPr>
        <w:tc>
          <w:tcPr>
            <w:tcW w:w="543" w:type="dxa"/>
          </w:tcPr>
          <w:p w:rsidR="00394B44" w:rsidRDefault="00394B44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4" w:type="dxa"/>
          </w:tcPr>
          <w:p w:rsidR="00394B44" w:rsidRPr="00394B44" w:rsidRDefault="00394B44" w:rsidP="0039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4B44">
              <w:rPr>
                <w:rFonts w:ascii="Times New Roman" w:hAnsi="Times New Roman" w:cs="Times New Roman"/>
                <w:b/>
                <w:sz w:val="24"/>
                <w:szCs w:val="24"/>
              </w:rPr>
              <w:t>Парыгин</w:t>
            </w:r>
            <w:proofErr w:type="spellEnd"/>
            <w:r w:rsidRPr="00394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263" w:type="dxa"/>
          </w:tcPr>
          <w:p w:rsidR="00394B44" w:rsidRDefault="00394B44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394B44" w:rsidRP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116" w:type="dxa"/>
          </w:tcPr>
          <w:p w:rsidR="00394B44" w:rsidRP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1686" w:type="dxa"/>
          </w:tcPr>
          <w:p w:rsidR="00394B44" w:rsidRP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  <w:p w:rsidR="00394B44" w:rsidRP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2113" w:type="dxa"/>
          </w:tcPr>
          <w:p w:rsid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Мнев</w:t>
            </w:r>
            <w:proofErr w:type="spellEnd"/>
            <w:r w:rsidRPr="00394B44">
              <w:rPr>
                <w:rFonts w:ascii="Times New Roman" w:hAnsi="Times New Roman" w:cs="Times New Roman"/>
                <w:sz w:val="24"/>
                <w:szCs w:val="24"/>
              </w:rPr>
              <w:t xml:space="preserve"> 460</w:t>
            </w:r>
            <w:r w:rsidRPr="00394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394B44" w:rsidRP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01</w:t>
            </w:r>
          </w:p>
        </w:tc>
      </w:tr>
      <w:tr w:rsidR="00394B44" w:rsidTr="00394B44">
        <w:trPr>
          <w:trHeight w:val="779"/>
        </w:trPr>
        <w:tc>
          <w:tcPr>
            <w:tcW w:w="543" w:type="dxa"/>
          </w:tcPr>
          <w:p w:rsidR="00394B44" w:rsidRDefault="00394B44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94B44" w:rsidRPr="00E40FAF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394B44" w:rsidRPr="00394B44" w:rsidRDefault="00394B44" w:rsidP="0039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263" w:type="dxa"/>
          </w:tcPr>
          <w:p w:rsidR="00394B44" w:rsidRDefault="00394B44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394B44" w:rsidRP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116" w:type="dxa"/>
          </w:tcPr>
          <w:p w:rsidR="00394B44" w:rsidRP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1686" w:type="dxa"/>
          </w:tcPr>
          <w:p w:rsidR="00394B44" w:rsidRPr="00394B44" w:rsidRDefault="00394B44" w:rsidP="0039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94B44" w:rsidRPr="000E4ACE" w:rsidRDefault="00394B44" w:rsidP="00394B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3" w:type="dxa"/>
          </w:tcPr>
          <w:p w:rsidR="00394B44" w:rsidRPr="000E4ACE" w:rsidRDefault="00394B44" w:rsidP="00394B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311E6F" w:rsidTr="00394B44">
        <w:trPr>
          <w:trHeight w:val="779"/>
        </w:trPr>
        <w:tc>
          <w:tcPr>
            <w:tcW w:w="543" w:type="dxa"/>
          </w:tcPr>
          <w:p w:rsidR="00311E6F" w:rsidRDefault="00311E6F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11E6F" w:rsidRPr="00E40FAF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311E6F" w:rsidRPr="00394B44" w:rsidRDefault="00311E6F" w:rsidP="007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263" w:type="dxa"/>
          </w:tcPr>
          <w:p w:rsidR="00311E6F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11E6F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311E6F" w:rsidRPr="00394B44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116" w:type="dxa"/>
          </w:tcPr>
          <w:p w:rsidR="00311E6F" w:rsidRPr="00394B44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1686" w:type="dxa"/>
          </w:tcPr>
          <w:p w:rsidR="00311E6F" w:rsidRPr="00394B44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11E6F" w:rsidRPr="000E4ACE" w:rsidRDefault="00311E6F" w:rsidP="00702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3" w:type="dxa"/>
          </w:tcPr>
          <w:p w:rsidR="00311E6F" w:rsidRPr="000E4ACE" w:rsidRDefault="00311E6F" w:rsidP="007024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311E6F" w:rsidTr="00394B44">
        <w:trPr>
          <w:trHeight w:val="779"/>
        </w:trPr>
        <w:tc>
          <w:tcPr>
            <w:tcW w:w="543" w:type="dxa"/>
          </w:tcPr>
          <w:p w:rsidR="00311E6F" w:rsidRDefault="00311E6F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11E6F" w:rsidRPr="00E40FAF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311E6F" w:rsidRPr="00394B44" w:rsidRDefault="00311E6F" w:rsidP="007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263" w:type="dxa"/>
          </w:tcPr>
          <w:p w:rsidR="00311E6F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11E6F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311E6F" w:rsidRPr="00394B44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1116" w:type="dxa"/>
          </w:tcPr>
          <w:p w:rsidR="00311E6F" w:rsidRPr="00394B44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1686" w:type="dxa"/>
          </w:tcPr>
          <w:p w:rsidR="00311E6F" w:rsidRPr="00394B44" w:rsidRDefault="00311E6F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11E6F" w:rsidRPr="000E4ACE" w:rsidRDefault="00311E6F" w:rsidP="00702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3" w:type="dxa"/>
          </w:tcPr>
          <w:p w:rsidR="00311E6F" w:rsidRPr="000E4ACE" w:rsidRDefault="00311E6F" w:rsidP="007024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727247" w:rsidTr="00394B44">
        <w:trPr>
          <w:trHeight w:val="779"/>
        </w:trPr>
        <w:tc>
          <w:tcPr>
            <w:tcW w:w="543" w:type="dxa"/>
          </w:tcPr>
          <w:p w:rsidR="00727247" w:rsidRDefault="00727247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4" w:type="dxa"/>
          </w:tcPr>
          <w:p w:rsidR="00727247" w:rsidRPr="00727247" w:rsidRDefault="00727247" w:rsidP="007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47">
              <w:rPr>
                <w:rFonts w:ascii="Times New Roman" w:hAnsi="Times New Roman" w:cs="Times New Roman"/>
                <w:b/>
                <w:sz w:val="24"/>
                <w:szCs w:val="24"/>
              </w:rPr>
              <w:t>Сердюк Мария Николаевна</w:t>
            </w:r>
          </w:p>
        </w:tc>
        <w:tc>
          <w:tcPr>
            <w:tcW w:w="2263" w:type="dxa"/>
          </w:tcPr>
          <w:p w:rsidR="00727247" w:rsidRDefault="00727247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00</w:t>
            </w:r>
          </w:p>
        </w:tc>
        <w:tc>
          <w:tcPr>
            <w:tcW w:w="1951" w:type="dxa"/>
          </w:tcPr>
          <w:p w:rsidR="00727247" w:rsidRPr="000941C5" w:rsidRDefault="00727247" w:rsidP="00136A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727247" w:rsidRPr="000941C5" w:rsidRDefault="00727247" w:rsidP="00136A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727247" w:rsidRPr="000941C5" w:rsidRDefault="00727247" w:rsidP="00136A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727247" w:rsidRPr="000941C5" w:rsidRDefault="00727247" w:rsidP="00136A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727247" w:rsidRPr="000941C5" w:rsidRDefault="00727247" w:rsidP="00136A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868B6" w:rsidTr="00394B44">
        <w:trPr>
          <w:trHeight w:val="779"/>
        </w:trPr>
        <w:tc>
          <w:tcPr>
            <w:tcW w:w="54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868B6" w:rsidRPr="00604967" w:rsidRDefault="003868B6" w:rsidP="007024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5243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bookmarkEnd w:id="0"/>
          </w:p>
        </w:tc>
        <w:tc>
          <w:tcPr>
            <w:tcW w:w="2263" w:type="dxa"/>
          </w:tcPr>
          <w:p w:rsidR="003868B6" w:rsidRPr="009A02D2" w:rsidRDefault="009A02D2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331 200,00</w:t>
            </w:r>
          </w:p>
        </w:tc>
        <w:tc>
          <w:tcPr>
            <w:tcW w:w="1951" w:type="dxa"/>
          </w:tcPr>
          <w:p w:rsidR="003868B6" w:rsidRPr="009A02D2" w:rsidRDefault="009A02D2" w:rsidP="0013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Квартира, ¼ доли</w:t>
            </w:r>
          </w:p>
        </w:tc>
        <w:tc>
          <w:tcPr>
            <w:tcW w:w="1116" w:type="dxa"/>
          </w:tcPr>
          <w:p w:rsidR="003868B6" w:rsidRPr="009A02D2" w:rsidRDefault="009A02D2" w:rsidP="0013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86" w:type="dxa"/>
          </w:tcPr>
          <w:p w:rsidR="003868B6" w:rsidRPr="009A02D2" w:rsidRDefault="009A02D2" w:rsidP="009A02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02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868B6" w:rsidRPr="00604967" w:rsidRDefault="00604967" w:rsidP="00136A2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A02D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868B6" w:rsidRPr="000941C5" w:rsidRDefault="00604967" w:rsidP="00136A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868B6" w:rsidTr="00394B44">
        <w:trPr>
          <w:trHeight w:val="779"/>
        </w:trPr>
        <w:tc>
          <w:tcPr>
            <w:tcW w:w="54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868B6" w:rsidRPr="00E40FAF" w:rsidRDefault="003868B6" w:rsidP="0028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3868B6" w:rsidRPr="00E40FAF" w:rsidRDefault="003868B6" w:rsidP="0028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63" w:type="dxa"/>
          </w:tcPr>
          <w:p w:rsidR="003868B6" w:rsidRPr="00E40FAF" w:rsidRDefault="003868B6" w:rsidP="0028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868B6" w:rsidRPr="000941C5" w:rsidRDefault="003868B6" w:rsidP="00284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868B6" w:rsidRPr="000941C5" w:rsidRDefault="003868B6" w:rsidP="00284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868B6" w:rsidRPr="000941C5" w:rsidRDefault="003868B6" w:rsidP="00284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868B6" w:rsidRPr="000941C5" w:rsidRDefault="003868B6" w:rsidP="00284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868B6" w:rsidRPr="000941C5" w:rsidRDefault="003868B6" w:rsidP="00284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868B6" w:rsidTr="00394B44">
        <w:trPr>
          <w:trHeight w:val="779"/>
        </w:trPr>
        <w:tc>
          <w:tcPr>
            <w:tcW w:w="54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868B6" w:rsidRPr="00E40FAF" w:rsidRDefault="003868B6" w:rsidP="0028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3868B6" w:rsidRPr="00E40FAF" w:rsidRDefault="003868B6" w:rsidP="0028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263" w:type="dxa"/>
          </w:tcPr>
          <w:p w:rsidR="003868B6" w:rsidRPr="00E40FAF" w:rsidRDefault="003868B6" w:rsidP="0028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868B6" w:rsidRPr="000941C5" w:rsidRDefault="003868B6" w:rsidP="00284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868B6" w:rsidRPr="000941C5" w:rsidRDefault="003868B6" w:rsidP="00284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868B6" w:rsidRPr="000941C5" w:rsidRDefault="003868B6" w:rsidP="00284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868B6" w:rsidRPr="000941C5" w:rsidRDefault="003868B6" w:rsidP="00284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868B6" w:rsidRPr="000941C5" w:rsidRDefault="003868B6" w:rsidP="002843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868B6" w:rsidTr="00394B44">
        <w:trPr>
          <w:trHeight w:val="779"/>
        </w:trPr>
        <w:tc>
          <w:tcPr>
            <w:tcW w:w="54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4" w:type="dxa"/>
          </w:tcPr>
          <w:p w:rsidR="003868B6" w:rsidRPr="00311E6F" w:rsidRDefault="003868B6" w:rsidP="007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E6F">
              <w:rPr>
                <w:rFonts w:ascii="Times New Roman" w:hAnsi="Times New Roman" w:cs="Times New Roman"/>
                <w:b/>
                <w:sz w:val="24"/>
                <w:szCs w:val="24"/>
              </w:rPr>
              <w:t>Стенникова</w:t>
            </w:r>
            <w:proofErr w:type="spellEnd"/>
            <w:r w:rsidRPr="00311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2263" w:type="dxa"/>
          </w:tcPr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 945,45</w:t>
            </w:r>
          </w:p>
        </w:tc>
        <w:tc>
          <w:tcPr>
            <w:tcW w:w="1951" w:type="dxa"/>
          </w:tcPr>
          <w:p w:rsidR="003868B6" w:rsidRPr="00394B44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3868B6" w:rsidRPr="00394B44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686" w:type="dxa"/>
          </w:tcPr>
          <w:p w:rsidR="003868B6" w:rsidRPr="00394B44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868B6" w:rsidRPr="000E4ACE" w:rsidRDefault="003868B6" w:rsidP="007024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3" w:type="dxa"/>
          </w:tcPr>
          <w:p w:rsidR="003868B6" w:rsidRPr="000E4ACE" w:rsidRDefault="003868B6" w:rsidP="007024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3868B6" w:rsidTr="00394B44">
        <w:trPr>
          <w:trHeight w:val="779"/>
        </w:trPr>
        <w:tc>
          <w:tcPr>
            <w:tcW w:w="54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868B6" w:rsidRPr="00E40FAF" w:rsidRDefault="003868B6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3868B6" w:rsidRPr="00311E6F" w:rsidRDefault="003868B6" w:rsidP="00F0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0FAF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263" w:type="dxa"/>
          </w:tcPr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868B6" w:rsidTr="00F00959">
        <w:trPr>
          <w:trHeight w:val="723"/>
        </w:trPr>
        <w:tc>
          <w:tcPr>
            <w:tcW w:w="543" w:type="dxa"/>
          </w:tcPr>
          <w:p w:rsidR="003868B6" w:rsidRPr="0004136B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4" w:type="dxa"/>
          </w:tcPr>
          <w:p w:rsidR="003868B6" w:rsidRPr="00F00959" w:rsidRDefault="003868B6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59">
              <w:rPr>
                <w:rFonts w:ascii="Times New Roman" w:hAnsi="Times New Roman" w:cs="Times New Roman"/>
                <w:b/>
                <w:sz w:val="24"/>
                <w:szCs w:val="24"/>
              </w:rPr>
              <w:t>Тюрина Евгения Владимировна</w:t>
            </w:r>
          </w:p>
        </w:tc>
        <w:tc>
          <w:tcPr>
            <w:tcW w:w="2263" w:type="dxa"/>
          </w:tcPr>
          <w:p w:rsidR="003868B6" w:rsidRPr="000E4ACE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303,22</w:t>
            </w:r>
          </w:p>
        </w:tc>
        <w:tc>
          <w:tcPr>
            <w:tcW w:w="1951" w:type="dxa"/>
          </w:tcPr>
          <w:p w:rsidR="003868B6" w:rsidRDefault="003868B6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68B6" w:rsidRPr="000E4ACE" w:rsidRDefault="003868B6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6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B6" w:rsidRPr="000E4ACE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86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B6" w:rsidRPr="000E4ACE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868B6" w:rsidRPr="000E4ACE" w:rsidRDefault="003868B6" w:rsidP="001D0D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13" w:type="dxa"/>
          </w:tcPr>
          <w:p w:rsidR="003868B6" w:rsidRPr="000E4ACE" w:rsidRDefault="003868B6" w:rsidP="000941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DF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3868B6" w:rsidTr="00F00959">
        <w:trPr>
          <w:trHeight w:val="723"/>
        </w:trPr>
        <w:tc>
          <w:tcPr>
            <w:tcW w:w="54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4" w:type="dxa"/>
          </w:tcPr>
          <w:p w:rsidR="003868B6" w:rsidRPr="00F00959" w:rsidRDefault="003868B6" w:rsidP="00F00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959">
              <w:rPr>
                <w:rFonts w:ascii="Times New Roman" w:hAnsi="Times New Roman" w:cs="Times New Roman"/>
                <w:b/>
                <w:sz w:val="24"/>
                <w:szCs w:val="24"/>
              </w:rPr>
              <w:t>Федяева Елена Георгиевна</w:t>
            </w:r>
          </w:p>
          <w:p w:rsidR="003868B6" w:rsidRPr="00F00959" w:rsidRDefault="003868B6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3868B6" w:rsidRPr="00B92DFB" w:rsidRDefault="003868B6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 119,77</w:t>
            </w:r>
          </w:p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868B6" w:rsidRPr="008E2F5A" w:rsidTr="00F00959">
        <w:trPr>
          <w:trHeight w:val="739"/>
        </w:trPr>
        <w:tc>
          <w:tcPr>
            <w:tcW w:w="54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868B6" w:rsidRPr="000E4ACE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856,71</w:t>
            </w:r>
          </w:p>
        </w:tc>
        <w:tc>
          <w:tcPr>
            <w:tcW w:w="1951" w:type="dxa"/>
          </w:tcPr>
          <w:p w:rsidR="003868B6" w:rsidRPr="000E4ACE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</w:tcPr>
          <w:p w:rsidR="003868B6" w:rsidRPr="000E4ACE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686" w:type="dxa"/>
          </w:tcPr>
          <w:p w:rsidR="003868B6" w:rsidRPr="000E4ACE" w:rsidRDefault="003868B6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868B6" w:rsidRDefault="003868B6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868B6" w:rsidRPr="00F00959" w:rsidRDefault="003868B6" w:rsidP="00F00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211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3868B6" w:rsidRPr="00F00959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acc</w:t>
            </w:r>
            <w:proofErr w:type="spellEnd"/>
          </w:p>
        </w:tc>
      </w:tr>
      <w:tr w:rsidR="003868B6" w:rsidRPr="008E2F5A" w:rsidTr="00F00959">
        <w:trPr>
          <w:trHeight w:val="739"/>
        </w:trPr>
        <w:tc>
          <w:tcPr>
            <w:tcW w:w="543" w:type="dxa"/>
          </w:tcPr>
          <w:p w:rsidR="003868B6" w:rsidRPr="00F00959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4" w:type="dxa"/>
          </w:tcPr>
          <w:p w:rsidR="003868B6" w:rsidRPr="005214B4" w:rsidRDefault="003868B6" w:rsidP="00094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4B4">
              <w:rPr>
                <w:rFonts w:ascii="Times New Roman" w:hAnsi="Times New Roman" w:cs="Times New Roman"/>
                <w:b/>
                <w:sz w:val="24"/>
                <w:szCs w:val="24"/>
              </w:rPr>
              <w:t>Ян Валерия Юрьевна</w:t>
            </w:r>
          </w:p>
        </w:tc>
        <w:tc>
          <w:tcPr>
            <w:tcW w:w="226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246,36</w:t>
            </w:r>
          </w:p>
        </w:tc>
        <w:tc>
          <w:tcPr>
            <w:tcW w:w="1951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868B6" w:rsidRPr="008E2F5A" w:rsidTr="00F00959">
        <w:trPr>
          <w:trHeight w:val="739"/>
        </w:trPr>
        <w:tc>
          <w:tcPr>
            <w:tcW w:w="54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969,41</w:t>
            </w:r>
          </w:p>
        </w:tc>
        <w:tc>
          <w:tcPr>
            <w:tcW w:w="1951" w:type="dxa"/>
          </w:tcPr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868B6" w:rsidRPr="008B562A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116" w:type="dxa"/>
          </w:tcPr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2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  <w:p w:rsidR="003868B6" w:rsidRPr="008B562A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68B6" w:rsidRPr="008B562A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46" w:type="dxa"/>
          </w:tcPr>
          <w:p w:rsidR="003868B6" w:rsidRPr="008B562A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2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62A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</w:tc>
        <w:tc>
          <w:tcPr>
            <w:tcW w:w="2113" w:type="dxa"/>
          </w:tcPr>
          <w:p w:rsidR="003868B6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00</w:t>
            </w:r>
          </w:p>
          <w:p w:rsidR="003868B6" w:rsidRPr="008B562A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тун-2</w:t>
            </w:r>
          </w:p>
          <w:p w:rsidR="003868B6" w:rsidRPr="008B562A" w:rsidRDefault="003868B6" w:rsidP="00702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68B6" w:rsidRPr="008E2F5A" w:rsidTr="00F00959">
        <w:trPr>
          <w:trHeight w:val="739"/>
        </w:trPr>
        <w:tc>
          <w:tcPr>
            <w:tcW w:w="54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868B6" w:rsidRPr="008E2F5A" w:rsidTr="00F00959">
        <w:trPr>
          <w:trHeight w:val="739"/>
        </w:trPr>
        <w:tc>
          <w:tcPr>
            <w:tcW w:w="54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3" w:type="dxa"/>
          </w:tcPr>
          <w:p w:rsidR="003868B6" w:rsidRDefault="003868B6" w:rsidP="00094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1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8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46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13" w:type="dxa"/>
          </w:tcPr>
          <w:p w:rsidR="003868B6" w:rsidRPr="000941C5" w:rsidRDefault="003868B6" w:rsidP="007024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41C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F0CFC" w:rsidRDefault="001F0CFC" w:rsidP="006959FC"/>
    <w:sectPr w:rsidR="001F0CFC" w:rsidSect="008B6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53" w:rsidRDefault="00AF7753">
      <w:pPr>
        <w:spacing w:after="0" w:line="240" w:lineRule="auto"/>
      </w:pPr>
      <w:r>
        <w:separator/>
      </w:r>
    </w:p>
  </w:endnote>
  <w:endnote w:type="continuationSeparator" w:id="0">
    <w:p w:rsidR="00AF7753" w:rsidRDefault="00AF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D0" w:rsidRDefault="007024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D0" w:rsidRDefault="007024D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D0" w:rsidRDefault="007024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53" w:rsidRDefault="00AF7753">
      <w:pPr>
        <w:spacing w:after="0" w:line="240" w:lineRule="auto"/>
      </w:pPr>
      <w:r>
        <w:separator/>
      </w:r>
    </w:p>
  </w:footnote>
  <w:footnote w:type="continuationSeparator" w:id="0">
    <w:p w:rsidR="00AF7753" w:rsidRDefault="00AF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D0" w:rsidRDefault="007024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D0" w:rsidRDefault="007024D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D0" w:rsidRDefault="007024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5B"/>
    <w:rsid w:val="00000D9F"/>
    <w:rsid w:val="00003907"/>
    <w:rsid w:val="00027933"/>
    <w:rsid w:val="000605FB"/>
    <w:rsid w:val="000941C5"/>
    <w:rsid w:val="000B34DF"/>
    <w:rsid w:val="000E1507"/>
    <w:rsid w:val="000E4ACE"/>
    <w:rsid w:val="000F2879"/>
    <w:rsid w:val="0010492B"/>
    <w:rsid w:val="00175F3A"/>
    <w:rsid w:val="001B24EA"/>
    <w:rsid w:val="001B59EB"/>
    <w:rsid w:val="001D0D38"/>
    <w:rsid w:val="001F0CFC"/>
    <w:rsid w:val="001F16A0"/>
    <w:rsid w:val="0020652D"/>
    <w:rsid w:val="00280022"/>
    <w:rsid w:val="002A013D"/>
    <w:rsid w:val="002E0910"/>
    <w:rsid w:val="002F5ED3"/>
    <w:rsid w:val="003114C7"/>
    <w:rsid w:val="00311E6F"/>
    <w:rsid w:val="00315FA9"/>
    <w:rsid w:val="00321E68"/>
    <w:rsid w:val="003339BC"/>
    <w:rsid w:val="003510A3"/>
    <w:rsid w:val="0035220C"/>
    <w:rsid w:val="00373553"/>
    <w:rsid w:val="003868B6"/>
    <w:rsid w:val="00394B44"/>
    <w:rsid w:val="003B6400"/>
    <w:rsid w:val="003C304F"/>
    <w:rsid w:val="00416FCA"/>
    <w:rsid w:val="00425ACF"/>
    <w:rsid w:val="00425C51"/>
    <w:rsid w:val="004B28D5"/>
    <w:rsid w:val="004E1A00"/>
    <w:rsid w:val="004E381F"/>
    <w:rsid w:val="004F6F44"/>
    <w:rsid w:val="005214B4"/>
    <w:rsid w:val="00524383"/>
    <w:rsid w:val="0055111F"/>
    <w:rsid w:val="00587466"/>
    <w:rsid w:val="005F0CFB"/>
    <w:rsid w:val="00604967"/>
    <w:rsid w:val="0066483A"/>
    <w:rsid w:val="00667B7C"/>
    <w:rsid w:val="00672D86"/>
    <w:rsid w:val="00684027"/>
    <w:rsid w:val="006959FC"/>
    <w:rsid w:val="006A6B7F"/>
    <w:rsid w:val="006C1C61"/>
    <w:rsid w:val="007024D0"/>
    <w:rsid w:val="00711F3C"/>
    <w:rsid w:val="00727247"/>
    <w:rsid w:val="00735859"/>
    <w:rsid w:val="00745B31"/>
    <w:rsid w:val="007746D3"/>
    <w:rsid w:val="00776FA0"/>
    <w:rsid w:val="0078101D"/>
    <w:rsid w:val="007E4D28"/>
    <w:rsid w:val="00807C01"/>
    <w:rsid w:val="008109AF"/>
    <w:rsid w:val="008B562A"/>
    <w:rsid w:val="008B6618"/>
    <w:rsid w:val="008C7DC6"/>
    <w:rsid w:val="008D5BB7"/>
    <w:rsid w:val="008E2F5A"/>
    <w:rsid w:val="00900F95"/>
    <w:rsid w:val="00910409"/>
    <w:rsid w:val="00934814"/>
    <w:rsid w:val="0098456D"/>
    <w:rsid w:val="00997942"/>
    <w:rsid w:val="009A02D2"/>
    <w:rsid w:val="00AC5542"/>
    <w:rsid w:val="00AF7753"/>
    <w:rsid w:val="00B243F6"/>
    <w:rsid w:val="00B67A4D"/>
    <w:rsid w:val="00B70A58"/>
    <w:rsid w:val="00B92DFB"/>
    <w:rsid w:val="00BA0B30"/>
    <w:rsid w:val="00BF4AEE"/>
    <w:rsid w:val="00C11C34"/>
    <w:rsid w:val="00C4769F"/>
    <w:rsid w:val="00CA5AB6"/>
    <w:rsid w:val="00CB7708"/>
    <w:rsid w:val="00CC22C1"/>
    <w:rsid w:val="00CD7A9A"/>
    <w:rsid w:val="00D13E01"/>
    <w:rsid w:val="00D140BF"/>
    <w:rsid w:val="00D74184"/>
    <w:rsid w:val="00D74F9B"/>
    <w:rsid w:val="00D82431"/>
    <w:rsid w:val="00D930BC"/>
    <w:rsid w:val="00E27AF9"/>
    <w:rsid w:val="00E3145B"/>
    <w:rsid w:val="00E32A0F"/>
    <w:rsid w:val="00E40FAF"/>
    <w:rsid w:val="00E61728"/>
    <w:rsid w:val="00EC2007"/>
    <w:rsid w:val="00EC5125"/>
    <w:rsid w:val="00F00959"/>
    <w:rsid w:val="00F02716"/>
    <w:rsid w:val="00FC001C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4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145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5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14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1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145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5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FF7A-2924-4F21-A30B-704562C5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Наталья Николаевна</dc:creator>
  <cp:lastModifiedBy>Табакова Наталья Николаевна</cp:lastModifiedBy>
  <cp:revision>48</cp:revision>
  <cp:lastPrinted>2016-04-29T05:06:00Z</cp:lastPrinted>
  <dcterms:created xsi:type="dcterms:W3CDTF">2015-04-16T01:48:00Z</dcterms:created>
  <dcterms:modified xsi:type="dcterms:W3CDTF">2017-05-15T00:36:00Z</dcterms:modified>
</cp:coreProperties>
</file>